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1374-2021 i Jokkmokks kommun</w:t>
      </w:r>
    </w:p>
    <w:p>
      <w:r>
        <w:t>Detta dokument behandlar höga naturvärden i avverkningsanmälan A 71374-2021 i Jokkmokks kommun. Denna avverkningsanmälan inkom 2021-12-09 00:00:00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5 naturvårdsarter hittats: doftticka (VU, §8), goliatmusseron (VU), blanksvart spiklav (NT), blå taggsvamp (NT), blågrå svartspik (NT), gammelgransskål (NT), garnlav (NT), granticka (NT), kolflarnlav (NT), orange taggsvamp (NT), skrovellav (NT), skrovlig taggsvamp (NT), spillkråka (NT, §4), svart taggsvamp (NT), talltaggsvamp (NT), vedflamlav (NT), vedskivlav (NT), bårdlav (S), dropptaggsvamp (S), luddlav (S), plattlummer (S, §9), skarp dropptaggsvamp (S), skinnlav (S), stuplav (S) och revlummer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5113"/>
            <wp:docPr id="1" name="Picture 1"/>
            <wp:cNvGraphicFramePr>
              <a:graphicFrameLocks noChangeAspect="1"/>
            </wp:cNvGraphicFramePr>
            <a:graphic>
              <a:graphicData uri="http://schemas.openxmlformats.org/drawingml/2006/picture">
                <pic:pic>
                  <pic:nvPicPr>
                    <pic:cNvPr id="0" name="A 71374-2021 karta.png"/>
                    <pic:cNvPicPr/>
                  </pic:nvPicPr>
                  <pic:blipFill>
                    <a:blip r:embed="rId16"/>
                    <a:stretch>
                      <a:fillRect/>
                    </a:stretch>
                  </pic:blipFill>
                  <pic:spPr>
                    <a:xfrm>
                      <a:off x="0" y="0"/>
                      <a:ext cx="5486400" cy="3385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8770, E 73088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doftticka (VU, §8), spillkråka (NT, §4), plattlummer (S,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4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5 naturvårdsarter varav 1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